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173B" w14:textId="4AC522B3" w:rsidR="00AA41FE" w:rsidRPr="00AA41FE" w:rsidRDefault="00AA41FE" w:rsidP="00AA41FE">
      <w:pPr>
        <w:spacing w:line="276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A41FE">
        <w:rPr>
          <w:rFonts w:ascii="微软雅黑" w:eastAsia="微软雅黑" w:hAnsi="微软雅黑" w:hint="eastAsia"/>
          <w:b/>
          <w:bCs/>
          <w:sz w:val="28"/>
          <w:szCs w:val="28"/>
        </w:rPr>
        <w:t>容量计算程序代码</w:t>
      </w:r>
    </w:p>
    <w:p w14:paraId="734A7450" w14:textId="7BFC6E91" w:rsidR="00AA41FE" w:rsidRPr="00AA41FE" w:rsidRDefault="00AA41FE" w:rsidP="00AA41FE">
      <w:pPr>
        <w:spacing w:line="276" w:lineRule="auto"/>
        <w:jc w:val="center"/>
        <w:rPr>
          <w:rFonts w:ascii="微软雅黑" w:eastAsia="微软雅黑" w:hAnsi="微软雅黑" w:hint="eastAsia"/>
          <w:sz w:val="13"/>
          <w:szCs w:val="13"/>
        </w:rPr>
      </w:pPr>
      <w:r w:rsidRPr="00AA41FE">
        <w:rPr>
          <w:rFonts w:ascii="微软雅黑" w:eastAsia="微软雅黑" w:hAnsi="微软雅黑"/>
          <w:sz w:val="13"/>
          <w:szCs w:val="13"/>
        </w:rPr>
        <w:t xml:space="preserve">344121138 </w:t>
      </w:r>
      <w:r w:rsidRPr="00AA41FE">
        <w:rPr>
          <w:rFonts w:ascii="微软雅黑" w:eastAsia="微软雅黑" w:hAnsi="微软雅黑" w:hint="eastAsia"/>
          <w:sz w:val="13"/>
          <w:szCs w:val="13"/>
        </w:rPr>
        <w:t>陆楠</w:t>
      </w:r>
    </w:p>
    <w:p w14:paraId="4C066FB3" w14:textId="14B80953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>package Capacity;</w:t>
      </w:r>
    </w:p>
    <w:p w14:paraId="2DF7FD8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1DC69D5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Border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678E859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Colo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61A6F4A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Flow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5D04708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Grid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0E5CC36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LayoutManag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17C22024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event.ActionEven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0D57BC0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.awt.event.ActionListen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79D42B4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5B8E515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x.swing.JButto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7DD32FC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x.swing.JFram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29DCAF79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x.swing.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1244880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x.swing.JPan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6A24456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impor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avax.swing.JTextFiel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;</w:t>
      </w:r>
    </w:p>
    <w:p w14:paraId="0C880CE4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5A63335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 xml:space="preserve">public class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apacityCalc_fina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extends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Fram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implements ActionListener{</w:t>
      </w:r>
    </w:p>
    <w:p w14:paraId="2AB54009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1. 定义全局变量 全局对象</w:t>
      </w:r>
    </w:p>
    <w:p w14:paraId="0666724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 制作一个标签 放置标题</w:t>
      </w:r>
    </w:p>
    <w:p w14:paraId="233B2C4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Tit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"容量计算系统"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.CENT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;</w:t>
      </w:r>
    </w:p>
    <w:p w14:paraId="301E0D1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0BE7E8E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标签数组</w:t>
      </w:r>
    </w:p>
    <w:p w14:paraId="5ADF4B7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4];</w:t>
      </w:r>
    </w:p>
    <w:p w14:paraId="436035F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String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{"请输入硬盘容量（GB）", "硬盘的实际容量（GB）", "输入手机内存容量（GB）", "手机的实际容量（GB）"};</w:t>
      </w:r>
    </w:p>
    <w:p w14:paraId="5D02C44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4E30D48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文本框数组</w:t>
      </w:r>
    </w:p>
    <w:p w14:paraId="4256E94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TextFiel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[] txt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TextFiel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4];</w:t>
      </w:r>
    </w:p>
    <w:p w14:paraId="1B3F601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6957424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53958BE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按钮数组</w:t>
      </w:r>
    </w:p>
    <w:p w14:paraId="2B252A6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Butto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Butto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3];</w:t>
      </w:r>
    </w:p>
    <w:p w14:paraId="4BD7C90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String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{"计算", "清空", "退出"};</w:t>
      </w:r>
    </w:p>
    <w:p w14:paraId="304883DD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68F7791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78ED765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面板数组</w:t>
      </w:r>
    </w:p>
    <w:p w14:paraId="48E0F12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lastRenderedPageBreak/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Pan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Pan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4];</w:t>
      </w:r>
    </w:p>
    <w:p w14:paraId="788FEBA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Color [] c = {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lor.BLU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lor.pink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lor.gree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lor.re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};</w:t>
      </w:r>
    </w:p>
    <w:p w14:paraId="4451913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ayoutManag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m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{</w:t>
      </w:r>
    </w:p>
    <w:p w14:paraId="083C890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order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5, 5),  // 东西南北中布局</w:t>
      </w:r>
    </w:p>
    <w:p w14:paraId="1561A52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Flow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FlowLayout.CENT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, 5, 5),  // 自左向右 自上而下</w:t>
      </w:r>
    </w:p>
    <w:p w14:paraId="5E0A0B0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Grid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4, 2, 5, 5),  // 4行2列表格</w:t>
      </w:r>
    </w:p>
    <w:p w14:paraId="425521E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FlowLayo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FlowLayout.CENT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, 5, 5)  // 自左向右 自上而下</w:t>
      </w:r>
    </w:p>
    <w:p w14:paraId="570223A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};</w:t>
      </w:r>
    </w:p>
    <w:p w14:paraId="081FD41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String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os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{"North", "Center", "South"};  // 三个子面板的方位数组</w:t>
      </w:r>
    </w:p>
    <w:p w14:paraId="4817E57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57CC17F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4BC169D4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5605BBD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2. 书写构造方法 为所有标签、文本框、按钮初始化</w:t>
      </w:r>
    </w:p>
    <w:p w14:paraId="3503E81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public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apacityCalc_fina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) {</w:t>
      </w:r>
    </w:p>
    <w:p w14:paraId="71EAC08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为4个面板初始化</w:t>
      </w:r>
    </w:p>
    <w:p w14:paraId="55E8A12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for (in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&lt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.length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++) {</w:t>
      </w:r>
    </w:p>
    <w:p w14:paraId="587C4D1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Pan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m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);  // 为4个面板上分别设置4个布局</w:t>
      </w:r>
    </w:p>
    <w:p w14:paraId="33A603A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etBackgroun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c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);  // 为4个面板上分别设置4个颜色</w:t>
      </w:r>
    </w:p>
    <w:p w14:paraId="02E6320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5418DCCD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58DB842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北面板上放置标题</w:t>
      </w:r>
    </w:p>
    <w:p w14:paraId="7869E1A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1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Tit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;</w:t>
      </w:r>
    </w:p>
    <w:p w14:paraId="1102857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28C69F6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中面板上放置4个标签及4个文本框</w:t>
      </w:r>
    </w:p>
    <w:p w14:paraId="66DE6B0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for (in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&lt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.length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++) {</w:t>
      </w:r>
    </w:p>
    <w:p w14:paraId="7DBD4E0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Label.CENT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;  // 在4个标签上分别放置4个标题</w:t>
      </w:r>
    </w:p>
    <w:p w14:paraId="6268266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txt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TextFiel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20);  // 初始化4个文本框</w:t>
      </w:r>
    </w:p>
    <w:p w14:paraId="5095596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0C93185D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0]);</w:t>
      </w:r>
    </w:p>
    <w:p w14:paraId="021A62C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txt[0]);</w:t>
      </w:r>
    </w:p>
    <w:p w14:paraId="494B5E14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1]);</w:t>
      </w:r>
    </w:p>
    <w:p w14:paraId="6B65088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txt[1]);</w:t>
      </w:r>
    </w:p>
    <w:p w14:paraId="1E05C73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);</w:t>
      </w:r>
    </w:p>
    <w:p w14:paraId="5EB75EA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txt[2]);</w:t>
      </w:r>
    </w:p>
    <w:p w14:paraId="3BB7A4F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lb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3]);</w:t>
      </w:r>
    </w:p>
    <w:p w14:paraId="0F41096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2].add(txt[3]);</w:t>
      </w:r>
    </w:p>
    <w:p w14:paraId="4D1179B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327688F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在南面板上放置3个按钮</w:t>
      </w:r>
    </w:p>
    <w:p w14:paraId="08723E4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lastRenderedPageBreak/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for (in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&lt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.length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++) {</w:t>
      </w:r>
    </w:p>
    <w:p w14:paraId="21CB367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Butto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);  // 在三个按钮上分别放置3个标题</w:t>
      </w:r>
    </w:p>
    <w:p w14:paraId="0BF5D19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ddActionListene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this);  // 为3个按钮添加监听器</w:t>
      </w:r>
    </w:p>
    <w:p w14:paraId="7077786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3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);  // 在南面板依次放入按钮</w:t>
      </w:r>
    </w:p>
    <w:p w14:paraId="32541297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5E5A03A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3E4AB42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在主面板上放置3个子面板</w:t>
      </w:r>
    </w:p>
    <w:p w14:paraId="52EDDC29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for (in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&lt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.length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- 1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++) {</w:t>
      </w:r>
    </w:p>
    <w:p w14:paraId="0A24003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0].add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osStr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]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+ 1]);  // 在主面板上依次放入子面板</w:t>
      </w:r>
    </w:p>
    <w:p w14:paraId="2229FAD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3F895D1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13C59B7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在窗体网格上放置主面板</w:t>
      </w:r>
    </w:p>
    <w:p w14:paraId="1EEA091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this.setContentPan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n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0]);</w:t>
      </w:r>
    </w:p>
    <w:p w14:paraId="136B5734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17FD20F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64E54FC2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4C31A4A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3. 新建整个程序的入口 调用超类方法显示整个窗口内容</w:t>
      </w:r>
    </w:p>
    <w:p w14:paraId="2785CEE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public static void main(String []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rgs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 {</w:t>
      </w:r>
    </w:p>
    <w:p w14:paraId="535FCEB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apacityCalc_fina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cc = new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apacityCalc_final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);</w:t>
      </w:r>
    </w:p>
    <w:p w14:paraId="1D89DE9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c.setTit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"容量计算程序");  // 窗口标题</w:t>
      </w:r>
    </w:p>
    <w:p w14:paraId="4D2CB20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c.setBounds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300, 300, 350, 280);  // 窗口大小</w:t>
      </w:r>
    </w:p>
    <w:p w14:paraId="46B67D5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c.setDefaultCloseOperatio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JFrame.EXIT_ON_CLOS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;</w:t>
      </w:r>
    </w:p>
    <w:p w14:paraId="61F3B21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c.setVisib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true);</w:t>
      </w:r>
    </w:p>
    <w:p w14:paraId="5D053397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2B990A0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2921ECF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// 4. 重写超类的抽象方法 实现程序的算法</w:t>
      </w:r>
    </w:p>
    <w:p w14:paraId="158D358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@Override</w:t>
      </w:r>
    </w:p>
    <w:p w14:paraId="654A1A95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 xml:space="preserve">public void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ctionPerformed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ctionEven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ae) {</w:t>
      </w:r>
    </w:p>
    <w:p w14:paraId="66EAB0F9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// TODO Auto-generated method stub</w:t>
      </w:r>
    </w:p>
    <w:p w14:paraId="5494416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if 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e.getSourc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) =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0]) {</w:t>
      </w:r>
    </w:p>
    <w:p w14:paraId="569E23C6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double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mIn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Double.parseDoub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(txt[0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getTex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)));</w:t>
      </w:r>
    </w:p>
    <w:p w14:paraId="0BCF397A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double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hoIn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Double.parseDoubl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(txt[2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getTex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)));</w:t>
      </w:r>
    </w:p>
    <w:p w14:paraId="27DCA8EE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double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mOut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mIn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*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Math.pow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10, 12) / 1024 / 1024 / 1024 /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Math.pow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10, 3);</w:t>
      </w:r>
    </w:p>
    <w:p w14:paraId="5749815C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double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hoOut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hoIn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*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Math.pow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10, 9) / 1024 / 1024 /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Math.pow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10, 3);</w:t>
      </w:r>
    </w:p>
    <w:p w14:paraId="39F48A87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txt[1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etTex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tring.forma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"%.2f"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comOut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);</w:t>
      </w:r>
    </w:p>
    <w:p w14:paraId="75732A4B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txt[3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etTex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tring.forma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"%.2f",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phoOutpu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));</w:t>
      </w:r>
    </w:p>
    <w:p w14:paraId="5E2A6380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lastRenderedPageBreak/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1B3800B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else if (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ae.getSource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() ==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btn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[1]) {</w:t>
      </w:r>
    </w:p>
    <w:p w14:paraId="4E7F3BF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for (int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 &lt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txt.length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 xml:space="preserve">;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++) {</w:t>
      </w:r>
    </w:p>
    <w:p w14:paraId="022BB538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txt[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etTex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"");   // 清空4个文本框</w:t>
      </w:r>
    </w:p>
    <w:p w14:paraId="61D3D3F3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1676EA5F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>txt[0].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requestFocus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);   // 将光标移回第一个文本框</w:t>
      </w:r>
    </w:p>
    <w:p w14:paraId="6B0A07DD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</w:r>
      <w:r w:rsidRPr="00AA41FE">
        <w:rPr>
          <w:rFonts w:ascii="微软雅黑" w:eastAsia="微软雅黑" w:hAnsi="微软雅黑"/>
          <w:sz w:val="18"/>
          <w:szCs w:val="18"/>
        </w:rPr>
        <w:tab/>
        <w:t xml:space="preserve">} else </w:t>
      </w:r>
      <w:proofErr w:type="spellStart"/>
      <w:r w:rsidRPr="00AA41FE">
        <w:rPr>
          <w:rFonts w:ascii="微软雅黑" w:eastAsia="微软雅黑" w:hAnsi="微软雅黑"/>
          <w:sz w:val="18"/>
          <w:szCs w:val="18"/>
        </w:rPr>
        <w:t>System.exit</w:t>
      </w:r>
      <w:proofErr w:type="spellEnd"/>
      <w:r w:rsidRPr="00AA41FE">
        <w:rPr>
          <w:rFonts w:ascii="微软雅黑" w:eastAsia="微软雅黑" w:hAnsi="微软雅黑"/>
          <w:sz w:val="18"/>
          <w:szCs w:val="18"/>
        </w:rPr>
        <w:t>(0);   // 退出程序</w:t>
      </w:r>
      <w:r w:rsidRPr="00AA41FE">
        <w:rPr>
          <w:rFonts w:ascii="微软雅黑" w:eastAsia="微软雅黑" w:hAnsi="微软雅黑"/>
          <w:sz w:val="18"/>
          <w:szCs w:val="18"/>
        </w:rPr>
        <w:tab/>
      </w:r>
    </w:p>
    <w:p w14:paraId="7ADCA2D1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ab/>
        <w:t>}</w:t>
      </w:r>
    </w:p>
    <w:p w14:paraId="7D5F1D97" w14:textId="77777777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</w:p>
    <w:p w14:paraId="6722545E" w14:textId="44FF18D3" w:rsidR="00AA41FE" w:rsidRPr="00AA41FE" w:rsidRDefault="00AA41FE" w:rsidP="00AA41FE">
      <w:pPr>
        <w:spacing w:line="276" w:lineRule="auto"/>
        <w:jc w:val="left"/>
        <w:rPr>
          <w:rFonts w:ascii="微软雅黑" w:eastAsia="微软雅黑" w:hAnsi="微软雅黑"/>
          <w:sz w:val="18"/>
          <w:szCs w:val="18"/>
        </w:rPr>
      </w:pPr>
      <w:r w:rsidRPr="00AA41FE">
        <w:rPr>
          <w:rFonts w:ascii="微软雅黑" w:eastAsia="微软雅黑" w:hAnsi="微软雅黑"/>
          <w:sz w:val="18"/>
          <w:szCs w:val="18"/>
        </w:rPr>
        <w:t>}</w:t>
      </w:r>
    </w:p>
    <w:sectPr w:rsidR="00AA41FE" w:rsidRPr="00AA4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613" w14:textId="77777777" w:rsidR="00E708A7" w:rsidRDefault="00E708A7" w:rsidP="00AA41FE">
      <w:r>
        <w:separator/>
      </w:r>
    </w:p>
  </w:endnote>
  <w:endnote w:type="continuationSeparator" w:id="0">
    <w:p w14:paraId="0040FA71" w14:textId="77777777" w:rsidR="00E708A7" w:rsidRDefault="00E708A7" w:rsidP="00AA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436A" w14:textId="77777777" w:rsidR="00AA41FE" w:rsidRDefault="00AA4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6912" w14:textId="77777777" w:rsidR="00AA41FE" w:rsidRDefault="00AA4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E168" w14:textId="77777777" w:rsidR="00AA41FE" w:rsidRDefault="00AA4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A9DF" w14:textId="77777777" w:rsidR="00E708A7" w:rsidRDefault="00E708A7" w:rsidP="00AA41FE">
      <w:r>
        <w:separator/>
      </w:r>
    </w:p>
  </w:footnote>
  <w:footnote w:type="continuationSeparator" w:id="0">
    <w:p w14:paraId="3D7D9E9E" w14:textId="77777777" w:rsidR="00E708A7" w:rsidRDefault="00E708A7" w:rsidP="00AA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082A" w14:textId="25E11CDA" w:rsidR="00AA41FE" w:rsidRDefault="00E708A7">
    <w:pPr>
      <w:pStyle w:val="a4"/>
    </w:pPr>
    <w:r>
      <w:rPr>
        <w:noProof/>
      </w:rPr>
      <w:pict w14:anchorId="481C9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46102" o:spid="_x0000_s1027" type="#_x0000_t136" alt="" style="position:absolute;left:0;text-align:left;margin-left:0;margin-top:0;width:494.15pt;height:90.8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;font-size:1pt" string="344121138陆楠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096F" w14:textId="4AE4940C" w:rsidR="00AA41FE" w:rsidRDefault="00E708A7">
    <w:pPr>
      <w:pStyle w:val="a4"/>
    </w:pPr>
    <w:r>
      <w:rPr>
        <w:noProof/>
      </w:rPr>
      <w:pict w14:anchorId="3E106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46103" o:spid="_x0000_s1026" type="#_x0000_t136" alt="" style="position:absolute;left:0;text-align:left;margin-left:0;margin-top:0;width:494.15pt;height:90.8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;font-size:1pt" string="344121138陆楠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794C" w14:textId="2D9CD3EF" w:rsidR="00AA41FE" w:rsidRDefault="00E708A7">
    <w:pPr>
      <w:pStyle w:val="a4"/>
    </w:pPr>
    <w:r>
      <w:rPr>
        <w:noProof/>
      </w:rPr>
      <w:pict w14:anchorId="747B3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646101" o:spid="_x0000_s1025" type="#_x0000_t136" alt="" style="position:absolute;left:0;text-align:left;margin-left:0;margin-top:0;width:494.15pt;height:90.8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微软雅黑&quot;;font-size:1pt" string="344121138陆楠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FE"/>
    <w:rsid w:val="00AA41FE"/>
    <w:rsid w:val="00E7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8A0A4"/>
  <w15:chartTrackingRefBased/>
  <w15:docId w15:val="{7EE7D389-3FF8-E644-98F2-746E538F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1FE"/>
    <w:rPr>
      <w:color w:val="666666"/>
    </w:rPr>
  </w:style>
  <w:style w:type="paragraph" w:styleId="a4">
    <w:name w:val="header"/>
    <w:basedOn w:val="a"/>
    <w:link w:val="a5"/>
    <w:uiPriority w:val="99"/>
    <w:unhideWhenUsed/>
    <w:rsid w:val="00AA41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41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4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41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7AF7B-5334-F74B-90D3-DE80868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358</dc:creator>
  <cp:keywords/>
  <dc:description/>
  <cp:lastModifiedBy>a12358</cp:lastModifiedBy>
  <cp:revision>1</cp:revision>
  <dcterms:created xsi:type="dcterms:W3CDTF">2023-10-30T02:55:00Z</dcterms:created>
  <dcterms:modified xsi:type="dcterms:W3CDTF">2023-10-30T03:05:00Z</dcterms:modified>
</cp:coreProperties>
</file>